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8B1826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8B1826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8B1826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E82C8D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B1A65">
              <w:rPr>
                <w:rFonts w:ascii="Times New Roman" w:hAnsi="Times New Roman" w:cs="Times New Roman"/>
                <w:noProof/>
                <w:color w:val="000000"/>
                <w:sz w:val="26"/>
              </w:rPr>
              <w:t>раштав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1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="008E32BE"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8B1826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82C8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B1A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ка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8E32B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8B1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8B1826" w:rsidRPr="008B1826" w:rsidRDefault="008B1826" w:rsidP="008B1826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26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утратившим силу постановления администрации Таушкасинского сельского поселения Цивильского района Чувашской Республики  </w:t>
      </w:r>
      <w:r w:rsidRPr="008B1826">
        <w:rPr>
          <w:rFonts w:ascii="Times New Roman" w:hAnsi="Times New Roman" w:cs="Times New Roman"/>
          <w:b/>
          <w:color w:val="000000"/>
          <w:sz w:val="24"/>
          <w:szCs w:val="24"/>
        </w:rPr>
        <w:t>№49 от 27.05.2014. «</w:t>
      </w:r>
      <w:r w:rsidRPr="008B1826">
        <w:rPr>
          <w:rStyle w:val="af5"/>
          <w:rFonts w:ascii="Times New Roman" w:hAnsi="Times New Roman"/>
          <w:b/>
          <w:color w:val="000000"/>
          <w:sz w:val="24"/>
          <w:szCs w:val="24"/>
        </w:rPr>
        <w:t>Об</w:t>
      </w:r>
      <w:r w:rsidRPr="008B18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тверждении схемы водоснабжения и водоотведения Таушкасинского сельского поселения Цивильского района Чувашской Республики»</w:t>
      </w: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8B1826" w:rsidRPr="008B1826" w:rsidTr="002F61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826" w:rsidRPr="008B1826" w:rsidRDefault="008B1826" w:rsidP="002F61E8">
            <w:pPr>
              <w:spacing w:after="200" w:line="276" w:lineRule="auto"/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826" w:rsidRPr="008B1826" w:rsidRDefault="008B1826" w:rsidP="002F61E8">
            <w:pPr>
              <w:spacing w:after="200"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826" w:rsidRPr="008B1826" w:rsidRDefault="008B1826" w:rsidP="002F61E8">
            <w:pPr>
              <w:spacing w:after="200" w:line="276" w:lineRule="auto"/>
            </w:pPr>
          </w:p>
        </w:tc>
      </w:tr>
      <w:tr w:rsidR="008B1826" w:rsidRPr="008B1826" w:rsidTr="002F61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826" w:rsidRPr="008B1826" w:rsidRDefault="008B1826" w:rsidP="002F61E8">
            <w:pPr>
              <w:spacing w:after="200"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8B1826" w:rsidRPr="008B1826" w:rsidRDefault="008B1826" w:rsidP="002F61E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826" w:rsidRPr="008B1826" w:rsidRDefault="008B1826" w:rsidP="002F61E8">
            <w:pPr>
              <w:spacing w:after="200" w:line="276" w:lineRule="auto"/>
            </w:pPr>
          </w:p>
        </w:tc>
      </w:tr>
    </w:tbl>
    <w:p w:rsidR="008B1826" w:rsidRPr="008B1826" w:rsidRDefault="008B1826" w:rsidP="008B1826">
      <w:pPr>
        <w:ind w:firstLine="709"/>
        <w:jc w:val="both"/>
        <w:rPr>
          <w:rFonts w:eastAsia="Calibri"/>
          <w:color w:val="000000"/>
          <w:lang w:eastAsia="en-US"/>
        </w:rPr>
      </w:pPr>
    </w:p>
    <w:p w:rsidR="008B1826" w:rsidRPr="008B1826" w:rsidRDefault="008B1826" w:rsidP="008B1826">
      <w:pPr>
        <w:ind w:firstLine="567"/>
        <w:jc w:val="both"/>
        <w:rPr>
          <w:color w:val="000000"/>
        </w:rPr>
      </w:pPr>
      <w:r w:rsidRPr="008B1826">
        <w:rPr>
          <w:color w:val="000000"/>
        </w:rPr>
        <w:t xml:space="preserve">В соответствии с </w:t>
      </w:r>
      <w:r w:rsidRPr="008B1826">
        <w:rPr>
          <w:rStyle w:val="af5"/>
          <w:color w:val="000000"/>
        </w:rPr>
        <w:t>Федеральным законом</w:t>
      </w:r>
      <w:r w:rsidRPr="008B1826">
        <w:rPr>
          <w:color w:val="000000"/>
        </w:rPr>
        <w:t xml:space="preserve"> от 07.12.2011 N 416-ФЗ "О водоснабжении и водоотведении",  на основании протеста прокуратуры Цивильского района №03-01-2021 от 30.11.2021г.,  администрация Таушкасинского сельского поселения Цивильского района Чувашской Республики </w:t>
      </w:r>
      <w:r w:rsidRPr="008B1826">
        <w:rPr>
          <w:b/>
          <w:color w:val="000000"/>
        </w:rPr>
        <w:t>постановляет:</w:t>
      </w:r>
    </w:p>
    <w:p w:rsidR="008B1826" w:rsidRPr="008B1826" w:rsidRDefault="008B1826" w:rsidP="008B1826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1826">
        <w:rPr>
          <w:rFonts w:ascii="Times New Roman" w:hAnsi="Times New Roman" w:cs="Times New Roman"/>
          <w:color w:val="000000"/>
          <w:sz w:val="24"/>
          <w:szCs w:val="24"/>
        </w:rPr>
        <w:t xml:space="preserve">1. Признать утратившим силу постановление администрации Таушкасинского сельского поселения Цивильского района Чувашской Республики </w:t>
      </w:r>
      <w:r w:rsidRPr="008B18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Pr="008B1826">
        <w:rPr>
          <w:rFonts w:ascii="Times New Roman" w:hAnsi="Times New Roman" w:cs="Times New Roman"/>
          <w:color w:val="000000"/>
          <w:sz w:val="24"/>
          <w:szCs w:val="24"/>
        </w:rPr>
        <w:t>№49 от 27.05.2014. «</w:t>
      </w:r>
      <w:r w:rsidRPr="008B1826">
        <w:rPr>
          <w:rStyle w:val="af5"/>
          <w:rFonts w:ascii="Times New Roman" w:hAnsi="Times New Roman"/>
          <w:color w:val="000000"/>
          <w:sz w:val="24"/>
          <w:szCs w:val="24"/>
        </w:rPr>
        <w:t>Об</w:t>
      </w:r>
      <w:r w:rsidRPr="008B1826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схемы водоснабжения и водоотведения Таушкасинского сельского поселения Цивильского района Чувашской Республики».</w:t>
      </w:r>
    </w:p>
    <w:p w:rsidR="008B1826" w:rsidRPr="008B1826" w:rsidRDefault="008B1826" w:rsidP="008B1826">
      <w:pPr>
        <w:pStyle w:val="10"/>
        <w:spacing w:before="0" w:after="0"/>
        <w:ind w:right="-65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B1826">
        <w:rPr>
          <w:rFonts w:ascii="Times New Roman" w:hAnsi="Times New Roman"/>
          <w:b w:val="0"/>
          <w:color w:val="000000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8B1826" w:rsidRPr="008B1826" w:rsidRDefault="008B1826" w:rsidP="008B182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97435" w:rsidRPr="00CC01D9" w:rsidRDefault="00797435" w:rsidP="00085A8E">
      <w:pPr>
        <w:ind w:right="2266"/>
        <w:jc w:val="both"/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8B" w:rsidRDefault="00D3048B" w:rsidP="00A5114C">
      <w:r>
        <w:separator/>
      </w:r>
    </w:p>
  </w:endnote>
  <w:endnote w:type="continuationSeparator" w:id="1">
    <w:p w:rsidR="00D3048B" w:rsidRDefault="00D3048B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8B" w:rsidRDefault="00D3048B" w:rsidP="00A5114C">
      <w:r>
        <w:separator/>
      </w:r>
    </w:p>
  </w:footnote>
  <w:footnote w:type="continuationSeparator" w:id="1">
    <w:p w:rsidR="00D3048B" w:rsidRDefault="00D3048B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5C8B"/>
    <w:rsid w:val="000B6789"/>
    <w:rsid w:val="000C2BEF"/>
    <w:rsid w:val="000D3E13"/>
    <w:rsid w:val="000E147D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2C62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1FBB"/>
    <w:rsid w:val="004F65E3"/>
    <w:rsid w:val="004F74EF"/>
    <w:rsid w:val="005116AB"/>
    <w:rsid w:val="00523CFF"/>
    <w:rsid w:val="00545567"/>
    <w:rsid w:val="00555833"/>
    <w:rsid w:val="005729D1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720070"/>
    <w:rsid w:val="00757CC1"/>
    <w:rsid w:val="007656BE"/>
    <w:rsid w:val="007665EB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B1826"/>
    <w:rsid w:val="008D151F"/>
    <w:rsid w:val="008E32BE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16D60"/>
    <w:rsid w:val="00B23440"/>
    <w:rsid w:val="00B36B9A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1FF"/>
    <w:rsid w:val="00C9762A"/>
    <w:rsid w:val="00C977F5"/>
    <w:rsid w:val="00CA3574"/>
    <w:rsid w:val="00CB2EB5"/>
    <w:rsid w:val="00CC01D9"/>
    <w:rsid w:val="00CD2B8E"/>
    <w:rsid w:val="00CE4E6D"/>
    <w:rsid w:val="00CF4663"/>
    <w:rsid w:val="00CF5F34"/>
    <w:rsid w:val="00D238F6"/>
    <w:rsid w:val="00D251A2"/>
    <w:rsid w:val="00D265C0"/>
    <w:rsid w:val="00D3048B"/>
    <w:rsid w:val="00D33C51"/>
    <w:rsid w:val="00D448BD"/>
    <w:rsid w:val="00D85C2F"/>
    <w:rsid w:val="00DF6EEF"/>
    <w:rsid w:val="00E43B99"/>
    <w:rsid w:val="00E7678E"/>
    <w:rsid w:val="00E82C8D"/>
    <w:rsid w:val="00E9409D"/>
    <w:rsid w:val="00EA0A60"/>
    <w:rsid w:val="00EB574E"/>
    <w:rsid w:val="00EB6E52"/>
    <w:rsid w:val="00EC090E"/>
    <w:rsid w:val="00EC29BB"/>
    <w:rsid w:val="00ED3CDB"/>
    <w:rsid w:val="00F400D1"/>
    <w:rsid w:val="00F4508D"/>
    <w:rsid w:val="00F52C8B"/>
    <w:rsid w:val="00F62060"/>
    <w:rsid w:val="00F86BE6"/>
    <w:rsid w:val="00FA21BF"/>
    <w:rsid w:val="00FA668C"/>
    <w:rsid w:val="00FB1379"/>
    <w:rsid w:val="00FB381F"/>
    <w:rsid w:val="00FB7258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ипертекстовая ссылка"/>
    <w:basedOn w:val="a1"/>
    <w:uiPriority w:val="99"/>
    <w:rsid w:val="008B182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2</cp:revision>
  <cp:lastPrinted>2021-12-14T10:28:00Z</cp:lastPrinted>
  <dcterms:created xsi:type="dcterms:W3CDTF">2021-12-14T10:35:00Z</dcterms:created>
  <dcterms:modified xsi:type="dcterms:W3CDTF">2021-12-14T10:35:00Z</dcterms:modified>
</cp:coreProperties>
</file>